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35" w:rsidRPr="002D2BAB" w:rsidRDefault="009B015B" w:rsidP="0086716E">
      <w:pPr>
        <w:ind w:left="-426"/>
        <w:jc w:val="center"/>
        <w:rPr>
          <w:color w:val="FFFFFF" w:themeColor="background1"/>
        </w:rPr>
      </w:pPr>
      <w:r>
        <w:t xml:space="preserve">                                                                            </w:t>
      </w:r>
      <w:r w:rsidR="00445235">
        <w:rPr>
          <w:noProof/>
          <w:lang w:eastAsia="ru-RU"/>
        </w:rPr>
        <w:drawing>
          <wp:inline distT="0" distB="0" distL="0" distR="0">
            <wp:extent cx="605790" cy="733425"/>
            <wp:effectExtent l="19050" t="0" r="381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1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993">
        <w:t xml:space="preserve">                    </w:t>
      </w:r>
      <w:r>
        <w:t xml:space="preserve">                                              </w:t>
      </w:r>
      <w:r w:rsidRPr="002D2BAB">
        <w:rPr>
          <w:b/>
          <w:color w:val="FFFFFF" w:themeColor="background1"/>
        </w:rPr>
        <w:t>ПРОЕКТ</w:t>
      </w:r>
    </w:p>
    <w:p w:rsidR="00A97850" w:rsidRPr="004B61E7" w:rsidRDefault="00A97850" w:rsidP="004B61E7">
      <w:pPr>
        <w:pStyle w:val="a3"/>
        <w:ind w:left="-426"/>
        <w:rPr>
          <w:b w:val="0"/>
          <w:bCs w:val="0"/>
          <w:sz w:val="24"/>
        </w:rPr>
      </w:pPr>
      <w:r w:rsidRPr="002E7D28">
        <w:rPr>
          <w:sz w:val="24"/>
        </w:rPr>
        <w:t>СОВЕТ депутатов советского района</w:t>
      </w:r>
      <w:r w:rsidRPr="002E7D28">
        <w:rPr>
          <w:sz w:val="24"/>
        </w:rPr>
        <w:br/>
      </w:r>
      <w:r w:rsidRPr="002E7D28">
        <w:rPr>
          <w:caps w:val="0"/>
          <w:sz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A97850" w:rsidRPr="006C57B8" w:rsidTr="006C015D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97850" w:rsidRPr="004B61E7" w:rsidRDefault="00A97850" w:rsidP="004B61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445235">
                <w:rPr>
                  <w:rFonts w:ascii="Times New Roman" w:hAnsi="Times New Roman" w:cs="Times New Roman"/>
                </w:rPr>
                <w:t>454091, г</w:t>
              </w:r>
            </w:smartTag>
            <w:r w:rsidRPr="00445235">
              <w:rPr>
                <w:rFonts w:ascii="Times New Roman" w:hAnsi="Times New Roman" w:cs="Times New Roman"/>
              </w:rPr>
              <w:t xml:space="preserve">. Челябинск, ул. Орджоникидзе 27А. </w:t>
            </w:r>
            <w:r w:rsidRPr="00445235">
              <w:rPr>
                <w:rFonts w:ascii="Times New Roman" w:hAnsi="Times New Roman" w:cs="Times New Roman"/>
                <w:lang w:val="en-US"/>
              </w:rPr>
              <w:t xml:space="preserve">(351) </w:t>
            </w:r>
            <w:r w:rsidR="00FB25BE">
              <w:rPr>
                <w:rFonts w:ascii="Times New Roman" w:hAnsi="Times New Roman" w:cs="Times New Roman"/>
                <w:lang w:val="en-US"/>
              </w:rPr>
              <w:t>237-98-82. E-mail: sovsovet</w:t>
            </w:r>
            <w:r w:rsidRPr="00445235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A97850" w:rsidRPr="00445235" w:rsidRDefault="004B61E7" w:rsidP="004B61E7">
      <w:pPr>
        <w:rPr>
          <w:rFonts w:ascii="Times New Roman" w:hAnsi="Times New Roman" w:cs="Times New Roman"/>
          <w:b/>
          <w:sz w:val="24"/>
          <w:szCs w:val="24"/>
        </w:rPr>
      </w:pPr>
      <w:r w:rsidRPr="00FB25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proofErr w:type="gramStart"/>
      <w:r w:rsidR="00A97850" w:rsidRPr="0044523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97850" w:rsidRPr="0044523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C41FDD" w:rsidRDefault="00A97850" w:rsidP="000E2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E4">
        <w:rPr>
          <w:rFonts w:ascii="Times New Roman" w:hAnsi="Times New Roman" w:cs="Times New Roman"/>
          <w:sz w:val="26"/>
          <w:szCs w:val="26"/>
        </w:rPr>
        <w:t xml:space="preserve">от  </w:t>
      </w:r>
      <w:r w:rsidR="00131F5E">
        <w:rPr>
          <w:rFonts w:ascii="Times New Roman" w:hAnsi="Times New Roman" w:cs="Times New Roman"/>
          <w:sz w:val="26"/>
          <w:szCs w:val="26"/>
        </w:rPr>
        <w:t>24.02.2016</w:t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</w:r>
      <w:r w:rsidRPr="007443E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1438C" w:rsidRPr="007443E4">
        <w:rPr>
          <w:rFonts w:ascii="Times New Roman" w:hAnsi="Times New Roman" w:cs="Times New Roman"/>
          <w:sz w:val="26"/>
          <w:szCs w:val="26"/>
        </w:rPr>
        <w:t xml:space="preserve"> </w:t>
      </w:r>
      <w:r w:rsidR="00131F5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443E4">
        <w:rPr>
          <w:rFonts w:ascii="Times New Roman" w:hAnsi="Times New Roman" w:cs="Times New Roman"/>
          <w:sz w:val="26"/>
          <w:szCs w:val="26"/>
        </w:rPr>
        <w:t xml:space="preserve">  №</w:t>
      </w:r>
      <w:r w:rsidR="00131F5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ar1"/>
      <w:bookmarkEnd w:id="0"/>
      <w:r w:rsidR="00131F5E">
        <w:rPr>
          <w:rFonts w:ascii="Times New Roman" w:hAnsi="Times New Roman" w:cs="Times New Roman"/>
          <w:sz w:val="26"/>
          <w:szCs w:val="26"/>
        </w:rPr>
        <w:t>19/</w:t>
      </w:r>
      <w:r w:rsidR="006C57B8">
        <w:rPr>
          <w:rFonts w:ascii="Times New Roman" w:hAnsi="Times New Roman" w:cs="Times New Roman"/>
          <w:sz w:val="26"/>
          <w:szCs w:val="26"/>
        </w:rPr>
        <w:t>4</w:t>
      </w:r>
    </w:p>
    <w:p w:rsidR="006C57B8" w:rsidRDefault="006C57B8" w:rsidP="007443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443E4" w:rsidRPr="007443E4" w:rsidRDefault="00BC7FD3" w:rsidP="007443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уведомления </w:t>
      </w:r>
    </w:p>
    <w:p w:rsidR="00267993" w:rsidRPr="007443E4" w:rsidRDefault="00BC7FD3" w:rsidP="007443E4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sz w:val="26"/>
          <w:szCs w:val="26"/>
        </w:rPr>
        <w:t>муниципальными служащими</w:t>
      </w:r>
      <w:r w:rsidR="007443E4" w:rsidRPr="007443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43E4" w:rsidRPr="007443E4">
        <w:rPr>
          <w:rFonts w:ascii="Times New Roman" w:hAnsi="Times New Roman" w:cs="Times New Roman"/>
          <w:b w:val="0"/>
          <w:bCs/>
          <w:sz w:val="26"/>
          <w:szCs w:val="26"/>
        </w:rPr>
        <w:t>Советского района</w:t>
      </w:r>
    </w:p>
    <w:p w:rsidR="007443E4" w:rsidRPr="007443E4" w:rsidRDefault="007443E4" w:rsidP="007443E4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bCs/>
          <w:sz w:val="26"/>
          <w:szCs w:val="26"/>
        </w:rPr>
        <w:t>города Челябинска представителя</w:t>
      </w:r>
    </w:p>
    <w:p w:rsidR="007443E4" w:rsidRPr="007443E4" w:rsidRDefault="007443E4" w:rsidP="007443E4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bCs/>
          <w:sz w:val="26"/>
          <w:szCs w:val="26"/>
        </w:rPr>
        <w:t>нанимателя (работодателя) о намерении</w:t>
      </w:r>
    </w:p>
    <w:p w:rsidR="007443E4" w:rsidRPr="007443E4" w:rsidRDefault="007443E4" w:rsidP="007443E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443E4">
        <w:rPr>
          <w:rFonts w:ascii="Times New Roman" w:hAnsi="Times New Roman" w:cs="Times New Roman"/>
          <w:b w:val="0"/>
          <w:bCs/>
          <w:sz w:val="26"/>
          <w:szCs w:val="26"/>
        </w:rPr>
        <w:t>выполнять иную оплачиваемую работу</w:t>
      </w:r>
    </w:p>
    <w:p w:rsidR="00BC7FD3" w:rsidRPr="007443E4" w:rsidRDefault="00BC7FD3" w:rsidP="00BC7F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0038B" w:rsidRPr="007443E4" w:rsidRDefault="002D2BAB" w:rsidP="002D2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C7FD3" w:rsidRPr="007443E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и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02.03.200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-ФЗ </w:t>
      </w:r>
      <w:r w:rsidR="00487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C7FD3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службе в Российской Федерации»</w:t>
      </w:r>
      <w:r w:rsidR="00BC7FD3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25.12.</w:t>
      </w:r>
      <w:r w:rsidR="00BC7FD3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3-ФЗ </w:t>
      </w:r>
      <w:r w:rsidR="00487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3A5F41">
        <w:rPr>
          <w:rFonts w:ascii="Times New Roman" w:hAnsi="Times New Roman" w:cs="Times New Roman"/>
          <w:color w:val="000000" w:themeColor="text1"/>
          <w:sz w:val="26"/>
          <w:szCs w:val="26"/>
        </w:rPr>
        <w:t>«О противодействии коррупции»</w:t>
      </w:r>
      <w:r w:rsidR="00C41FDD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9" w:history="1">
        <w:r w:rsidR="00C41FDD" w:rsidRPr="007443E4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A97850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</w:t>
      </w:r>
      <w:r w:rsidR="00C41FDD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>ского района город</w:t>
      </w:r>
      <w:r w:rsidR="00A97850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Челябинска </w:t>
      </w:r>
    </w:p>
    <w:p w:rsidR="00C0038B" w:rsidRPr="00046067" w:rsidRDefault="00F517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41FDD" w:rsidRPr="00046067" w:rsidRDefault="00A97850" w:rsidP="00C00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Советского</w:t>
      </w:r>
      <w:r w:rsidR="00C41FDD" w:rsidRPr="0004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а города Челябинска</w:t>
      </w:r>
    </w:p>
    <w:p w:rsidR="00C41FDD" w:rsidRDefault="00C41FDD" w:rsidP="004B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АЕТ:</w:t>
      </w:r>
    </w:p>
    <w:p w:rsidR="00513C95" w:rsidRPr="004B61E7" w:rsidRDefault="00513C95" w:rsidP="004B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41FDD" w:rsidRPr="007443E4" w:rsidRDefault="00BC7FD3" w:rsidP="006D719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3E4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0" w:anchor="P38" w:history="1">
        <w:r w:rsidRPr="007443E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рядок</w:t>
        </w:r>
      </w:hyperlink>
      <w:r w:rsidRPr="007443E4">
        <w:rPr>
          <w:rFonts w:ascii="Times New Roman" w:hAnsi="Times New Roman" w:cs="Times New Roman"/>
          <w:sz w:val="26"/>
          <w:szCs w:val="26"/>
        </w:rPr>
        <w:t xml:space="preserve"> уведомления муниципальными служащими  Советского района города Челябинска представителя нанимателя (работодателя) о намерении выполнять иную оплачиваемую работу </w:t>
      </w:r>
      <w:r w:rsidR="00C41FDD" w:rsidRPr="007443E4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).</w:t>
      </w:r>
    </w:p>
    <w:p w:rsidR="00513C95" w:rsidRPr="00513C95" w:rsidRDefault="00513C95" w:rsidP="007443E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41FDD" w:rsidRPr="00513C95" w:rsidRDefault="00C41FDD" w:rsidP="006D7195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3C95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ь за исполнение н</w:t>
      </w:r>
      <w:r w:rsidR="00A97850" w:rsidRPr="00513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оящего решения возложить на </w:t>
      </w:r>
      <w:r w:rsidR="004641CF" w:rsidRPr="00513C95">
        <w:rPr>
          <w:rFonts w:ascii="Times New Roman" w:hAnsi="Times New Roman" w:cs="Times New Roman"/>
          <w:sz w:val="26"/>
          <w:szCs w:val="26"/>
        </w:rPr>
        <w:t>Г</w:t>
      </w:r>
      <w:r w:rsidR="00A97850" w:rsidRPr="00513C95">
        <w:rPr>
          <w:rFonts w:ascii="Times New Roman" w:hAnsi="Times New Roman" w:cs="Times New Roman"/>
          <w:sz w:val="26"/>
          <w:szCs w:val="26"/>
        </w:rPr>
        <w:t>лаву Советс</w:t>
      </w:r>
      <w:r w:rsidRPr="00513C95">
        <w:rPr>
          <w:rFonts w:ascii="Times New Roman" w:hAnsi="Times New Roman" w:cs="Times New Roman"/>
          <w:sz w:val="26"/>
          <w:szCs w:val="26"/>
        </w:rPr>
        <w:t xml:space="preserve">кого района </w:t>
      </w:r>
      <w:r w:rsidR="00A97850" w:rsidRPr="00513C95">
        <w:rPr>
          <w:rFonts w:ascii="Times New Roman" w:hAnsi="Times New Roman" w:cs="Times New Roman"/>
          <w:sz w:val="26"/>
          <w:szCs w:val="26"/>
        </w:rPr>
        <w:t>М.В. Буренкова</w:t>
      </w:r>
      <w:r w:rsidR="00AF4AB5" w:rsidRPr="00513C95">
        <w:rPr>
          <w:rFonts w:ascii="Times New Roman" w:hAnsi="Times New Roman" w:cs="Times New Roman"/>
          <w:sz w:val="26"/>
          <w:szCs w:val="26"/>
        </w:rPr>
        <w:t xml:space="preserve"> и </w:t>
      </w:r>
      <w:r w:rsidR="00AF4AB5" w:rsidRPr="00513C95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я Совета депутатов Советского района В.Е. Макарова</w:t>
      </w:r>
      <w:r w:rsidR="00AF4AB5" w:rsidRPr="00513C95">
        <w:rPr>
          <w:rFonts w:ascii="Times New Roman" w:hAnsi="Times New Roman" w:cs="Times New Roman"/>
          <w:sz w:val="26"/>
          <w:szCs w:val="26"/>
        </w:rPr>
        <w:t>.</w:t>
      </w:r>
    </w:p>
    <w:p w:rsidR="00513C95" w:rsidRPr="00513C95" w:rsidRDefault="00513C95" w:rsidP="007443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C95" w:rsidRPr="00513C95" w:rsidRDefault="00496373" w:rsidP="006D7195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3C95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поручить Председателю постоянной комиссии Совета депутатов Советского района по местному самоуправлени</w:t>
      </w:r>
      <w:r w:rsidR="006C57B8">
        <w:rPr>
          <w:rFonts w:ascii="Times New Roman" w:hAnsi="Times New Roman" w:cs="Times New Roman"/>
          <w:sz w:val="26"/>
          <w:szCs w:val="26"/>
        </w:rPr>
        <w:t>ю</w:t>
      </w:r>
      <w:r w:rsidRPr="00513C95">
        <w:rPr>
          <w:rFonts w:ascii="Times New Roman" w:hAnsi="Times New Roman" w:cs="Times New Roman"/>
          <w:sz w:val="26"/>
          <w:szCs w:val="26"/>
        </w:rPr>
        <w:t>, регламенту и этике С. В. Шумакову</w:t>
      </w:r>
      <w:r w:rsidR="009B015B">
        <w:rPr>
          <w:rFonts w:ascii="Times New Roman" w:hAnsi="Times New Roman" w:cs="Times New Roman"/>
          <w:sz w:val="26"/>
          <w:szCs w:val="26"/>
        </w:rPr>
        <w:t>.</w:t>
      </w:r>
    </w:p>
    <w:p w:rsidR="00513C95" w:rsidRPr="00513C95" w:rsidRDefault="00513C95" w:rsidP="007443E4">
      <w:pPr>
        <w:tabs>
          <w:tab w:val="left" w:pos="567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1FDD" w:rsidRPr="00496373" w:rsidRDefault="008D1CEB" w:rsidP="00744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6373">
        <w:rPr>
          <w:rFonts w:ascii="Times New Roman" w:hAnsi="Times New Roman" w:cs="Times New Roman"/>
          <w:sz w:val="26"/>
          <w:szCs w:val="26"/>
        </w:rPr>
        <w:t>4</w:t>
      </w:r>
      <w:r w:rsidR="00C41FDD" w:rsidRPr="00496373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</w:t>
      </w:r>
      <w:r w:rsidR="004641CF" w:rsidRPr="00496373">
        <w:rPr>
          <w:rFonts w:ascii="Times New Roman" w:hAnsi="Times New Roman" w:cs="Times New Roman"/>
          <w:sz w:val="26"/>
          <w:szCs w:val="26"/>
        </w:rPr>
        <w:t>я его официального обнародования</w:t>
      </w:r>
      <w:r w:rsidR="00C41FDD" w:rsidRPr="00496373">
        <w:rPr>
          <w:rFonts w:ascii="Times New Roman" w:hAnsi="Times New Roman" w:cs="Times New Roman"/>
          <w:sz w:val="26"/>
          <w:szCs w:val="26"/>
        </w:rPr>
        <w:t>.</w:t>
      </w:r>
    </w:p>
    <w:p w:rsidR="00C831B5" w:rsidRDefault="00C831B5" w:rsidP="00C831B5">
      <w:pPr>
        <w:pStyle w:val="ConsPlusTitlePage"/>
      </w:pPr>
    </w:p>
    <w:p w:rsidR="00513C95" w:rsidRDefault="00BC7FD3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13C95" w:rsidRDefault="00D73C9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="00A93EB0">
        <w:rPr>
          <w:rFonts w:ascii="Times New Roman" w:hAnsi="Times New Roman" w:cs="Times New Roman"/>
          <w:color w:val="000000" w:themeColor="text1"/>
          <w:sz w:val="26"/>
          <w:szCs w:val="26"/>
        </w:rPr>
        <w:t>Совета депутатов</w:t>
      </w:r>
    </w:p>
    <w:p w:rsidR="008E493F" w:rsidRPr="00513C95" w:rsidRDefault="00A93EB0" w:rsidP="0086716E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Советского района</w:t>
      </w:r>
      <w:r w:rsidR="004B61E7">
        <w:rPr>
          <w:rFonts w:ascii="Times New Roman" w:hAnsi="Times New Roman" w:cs="Times New Roman"/>
          <w:sz w:val="26"/>
          <w:szCs w:val="26"/>
        </w:rPr>
        <w:tab/>
      </w:r>
      <w:r w:rsidR="004B61E7">
        <w:rPr>
          <w:rFonts w:ascii="Times New Roman" w:hAnsi="Times New Roman" w:cs="Times New Roman"/>
          <w:sz w:val="26"/>
          <w:szCs w:val="26"/>
        </w:rPr>
        <w:tab/>
      </w:r>
      <w:bookmarkStart w:id="1" w:name="Par37"/>
      <w:bookmarkEnd w:id="1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13C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43E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5A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Е. Макаров</w:t>
      </w:r>
    </w:p>
    <w:p w:rsidR="00513C95" w:rsidRDefault="00513C95" w:rsidP="0086716E">
      <w:pPr>
        <w:pStyle w:val="ConsPlusNormal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716E" w:rsidRPr="004B61E7" w:rsidRDefault="0086716E" w:rsidP="00AF4AB5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оветского </w:t>
      </w:r>
      <w:r w:rsidRPr="00BC7C0D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AF4AB5">
        <w:rPr>
          <w:rFonts w:ascii="Times New Roman" w:hAnsi="Times New Roman" w:cs="Times New Roman"/>
          <w:sz w:val="26"/>
          <w:szCs w:val="26"/>
        </w:rPr>
        <w:t xml:space="preserve">  </w:t>
      </w:r>
      <w:r w:rsidR="006C5A1B">
        <w:rPr>
          <w:rFonts w:ascii="Times New Roman" w:hAnsi="Times New Roman" w:cs="Times New Roman"/>
          <w:sz w:val="26"/>
          <w:szCs w:val="26"/>
        </w:rPr>
        <w:t xml:space="preserve">  </w:t>
      </w:r>
      <w:r w:rsidRPr="006C5A1B">
        <w:rPr>
          <w:rFonts w:ascii="Times New Roman" w:hAnsi="Times New Roman" w:cs="Times New Roman"/>
          <w:b/>
          <w:sz w:val="26"/>
          <w:szCs w:val="26"/>
        </w:rPr>
        <w:t>М. В. Буренков</w:t>
      </w:r>
    </w:p>
    <w:p w:rsidR="00513C95" w:rsidRDefault="00513C95" w:rsidP="00513C9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D025A" w:rsidRDefault="000D025A" w:rsidP="00513C9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52AE6" w:rsidRDefault="00652AE6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4870CB" w:rsidRDefault="004870CB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52AE6" w:rsidRDefault="00652AE6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31F5E" w:rsidRDefault="00131F5E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0D025A">
        <w:rPr>
          <w:rFonts w:ascii="Times New Roman" w:hAnsi="Times New Roman" w:cs="Times New Roman"/>
          <w:b/>
          <w:sz w:val="26"/>
          <w:szCs w:val="26"/>
        </w:rPr>
        <w:lastRenderedPageBreak/>
        <w:t>СОГЛАСОВАНО: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>Глава  Советского района</w:t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0D025A">
        <w:rPr>
          <w:rFonts w:ascii="Times New Roman" w:hAnsi="Times New Roman" w:cs="Times New Roman"/>
          <w:sz w:val="26"/>
          <w:szCs w:val="26"/>
        </w:rPr>
        <w:t xml:space="preserve">М.В. Буренков                   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9B015B" w:rsidRPr="000D025A">
        <w:rPr>
          <w:rFonts w:ascii="Times New Roman" w:hAnsi="Times New Roman" w:cs="Times New Roman"/>
          <w:sz w:val="26"/>
          <w:szCs w:val="26"/>
        </w:rPr>
        <w:t xml:space="preserve"> Советского</w:t>
      </w:r>
      <w:r w:rsidRPr="000D025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B015B" w:rsidRPr="000D025A">
        <w:rPr>
          <w:rFonts w:ascii="Times New Roman" w:hAnsi="Times New Roman" w:cs="Times New Roman"/>
          <w:sz w:val="26"/>
          <w:szCs w:val="26"/>
        </w:rPr>
        <w:tab/>
      </w:r>
      <w:r w:rsidR="009B015B" w:rsidRPr="000D025A">
        <w:rPr>
          <w:rFonts w:ascii="Times New Roman" w:hAnsi="Times New Roman" w:cs="Times New Roman"/>
          <w:sz w:val="26"/>
          <w:szCs w:val="26"/>
        </w:rPr>
        <w:tab/>
      </w:r>
      <w:r w:rsidR="009B015B" w:rsidRPr="000D025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0D025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443E4" w:rsidRPr="000D025A">
        <w:rPr>
          <w:rFonts w:ascii="Times New Roman" w:hAnsi="Times New Roman" w:cs="Times New Roman"/>
          <w:sz w:val="26"/>
          <w:szCs w:val="26"/>
        </w:rPr>
        <w:t>Е.В. Астахова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3C95" w:rsidRPr="000D025A" w:rsidRDefault="00513C95" w:rsidP="00513C95">
      <w:pPr>
        <w:pStyle w:val="ConsPlusNonformat"/>
        <w:tabs>
          <w:tab w:val="left" w:pos="7797"/>
        </w:tabs>
        <w:rPr>
          <w:rFonts w:ascii="Times New Roman" w:hAnsi="Times New Roman" w:cs="Times New Roman"/>
          <w:sz w:val="26"/>
          <w:szCs w:val="26"/>
        </w:rPr>
      </w:pP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Начальник правового отдела                                      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>админ</w:t>
      </w:r>
      <w:r w:rsidR="000D025A">
        <w:rPr>
          <w:rFonts w:ascii="Times New Roman" w:hAnsi="Times New Roman" w:cs="Times New Roman"/>
          <w:sz w:val="26"/>
          <w:szCs w:val="26"/>
        </w:rPr>
        <w:t>истрации района</w:t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</w:r>
      <w:r w:rsidR="000D025A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0D025A">
        <w:rPr>
          <w:rFonts w:ascii="Times New Roman" w:hAnsi="Times New Roman" w:cs="Times New Roman"/>
          <w:sz w:val="26"/>
          <w:szCs w:val="26"/>
        </w:rPr>
        <w:t xml:space="preserve">И.Р. </w:t>
      </w:r>
      <w:proofErr w:type="spellStart"/>
      <w:r w:rsidRPr="000D025A">
        <w:rPr>
          <w:rFonts w:ascii="Times New Roman" w:hAnsi="Times New Roman" w:cs="Times New Roman"/>
          <w:sz w:val="26"/>
          <w:szCs w:val="26"/>
        </w:rPr>
        <w:t>Амиров</w:t>
      </w:r>
      <w:proofErr w:type="spellEnd"/>
      <w:r w:rsidRPr="000D025A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B015B" w:rsidRPr="000D025A" w:rsidRDefault="009B015B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B015B" w:rsidRPr="000D025A" w:rsidRDefault="009B015B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>Вопрос готов для внесения в проект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повестки </w:t>
      </w:r>
      <w:proofErr w:type="gramStart"/>
      <w:r w:rsidRPr="000D025A">
        <w:rPr>
          <w:rFonts w:ascii="Times New Roman" w:hAnsi="Times New Roman" w:cs="Times New Roman"/>
          <w:sz w:val="26"/>
          <w:szCs w:val="26"/>
        </w:rPr>
        <w:t>дня заседания Совета депутатов Советского района</w:t>
      </w:r>
      <w:proofErr w:type="gramEnd"/>
      <w:r w:rsidRPr="000D025A">
        <w:rPr>
          <w:rFonts w:ascii="Times New Roman" w:hAnsi="Times New Roman" w:cs="Times New Roman"/>
          <w:sz w:val="26"/>
          <w:szCs w:val="26"/>
        </w:rPr>
        <w:t>: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Первый  заместитель 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>Председателя Совета</w:t>
      </w:r>
    </w:p>
    <w:p w:rsidR="00513C95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>депутатов Советского района</w:t>
      </w:r>
      <w:r w:rsidRPr="000D025A">
        <w:rPr>
          <w:rFonts w:ascii="Times New Roman" w:hAnsi="Times New Roman" w:cs="Times New Roman"/>
          <w:sz w:val="26"/>
          <w:szCs w:val="26"/>
        </w:rPr>
        <w:tab/>
      </w:r>
      <w:r w:rsidRPr="000D025A">
        <w:rPr>
          <w:rFonts w:ascii="Times New Roman" w:hAnsi="Times New Roman" w:cs="Times New Roman"/>
          <w:sz w:val="26"/>
          <w:szCs w:val="26"/>
        </w:rPr>
        <w:tab/>
      </w:r>
      <w:r w:rsidRPr="000D025A">
        <w:rPr>
          <w:rFonts w:ascii="Times New Roman" w:hAnsi="Times New Roman" w:cs="Times New Roman"/>
          <w:sz w:val="26"/>
          <w:szCs w:val="26"/>
        </w:rPr>
        <w:tab/>
      </w:r>
      <w:r w:rsidRPr="000D025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D025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D025A">
        <w:rPr>
          <w:rFonts w:ascii="Times New Roman" w:hAnsi="Times New Roman" w:cs="Times New Roman"/>
          <w:sz w:val="26"/>
          <w:szCs w:val="26"/>
        </w:rPr>
        <w:t xml:space="preserve"> А.Н. </w:t>
      </w:r>
      <w:proofErr w:type="spellStart"/>
      <w:r w:rsidRPr="000D025A">
        <w:rPr>
          <w:rFonts w:ascii="Times New Roman" w:hAnsi="Times New Roman" w:cs="Times New Roman"/>
          <w:sz w:val="26"/>
          <w:szCs w:val="26"/>
        </w:rPr>
        <w:t>Локоцков</w:t>
      </w:r>
      <w:proofErr w:type="spellEnd"/>
      <w:r w:rsidRPr="000D025A">
        <w:rPr>
          <w:rFonts w:ascii="Times New Roman" w:hAnsi="Times New Roman" w:cs="Times New Roman"/>
          <w:sz w:val="26"/>
          <w:szCs w:val="26"/>
        </w:rPr>
        <w:tab/>
      </w:r>
    </w:p>
    <w:p w:rsidR="00652AE6" w:rsidRPr="000D025A" w:rsidRDefault="00652AE6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52AE6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Председатель постоянной комиссии </w:t>
      </w:r>
    </w:p>
    <w:p w:rsidR="00652AE6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Совета депутатов Советского района 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по местному самоуправлению, 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регламенту и этике                                                                                   </w:t>
      </w:r>
      <w:r w:rsidR="000D025A">
        <w:rPr>
          <w:rFonts w:ascii="Times New Roman" w:hAnsi="Times New Roman" w:cs="Times New Roman"/>
          <w:sz w:val="26"/>
          <w:szCs w:val="26"/>
        </w:rPr>
        <w:t xml:space="preserve"> </w:t>
      </w:r>
      <w:r w:rsidRPr="000D025A">
        <w:rPr>
          <w:rFonts w:ascii="Times New Roman" w:hAnsi="Times New Roman" w:cs="Times New Roman"/>
          <w:sz w:val="26"/>
          <w:szCs w:val="26"/>
        </w:rPr>
        <w:t xml:space="preserve">С.В. Шумаков                     </w:t>
      </w: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3C95" w:rsidRPr="000D025A" w:rsidRDefault="00513C95" w:rsidP="00513C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652AE6" w:rsidRDefault="00513C95" w:rsidP="00513C95">
      <w:pPr>
        <w:pStyle w:val="ConsPlusNonformat"/>
        <w:tabs>
          <w:tab w:val="left" w:pos="7797"/>
        </w:tabs>
        <w:rPr>
          <w:rFonts w:ascii="Times New Roman" w:hAnsi="Times New Roman" w:cs="Times New Roman"/>
          <w:sz w:val="26"/>
          <w:szCs w:val="26"/>
        </w:rPr>
      </w:pPr>
      <w:r w:rsidRPr="000D025A">
        <w:rPr>
          <w:rFonts w:ascii="Times New Roman" w:hAnsi="Times New Roman" w:cs="Times New Roman"/>
          <w:sz w:val="26"/>
          <w:szCs w:val="26"/>
        </w:rPr>
        <w:t xml:space="preserve">Консультант-юрист   </w:t>
      </w:r>
    </w:p>
    <w:p w:rsidR="00652AE6" w:rsidRDefault="00652AE6" w:rsidP="00513C95">
      <w:pPr>
        <w:pStyle w:val="ConsPlusNonformat"/>
        <w:tabs>
          <w:tab w:val="left" w:pos="779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парата Совета депутатов</w:t>
      </w:r>
    </w:p>
    <w:p w:rsidR="00513C95" w:rsidRPr="000D025A" w:rsidRDefault="00652AE6" w:rsidP="00652AE6">
      <w:pPr>
        <w:pStyle w:val="ConsPlusNonformat"/>
        <w:tabs>
          <w:tab w:val="left" w:pos="779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ского района    </w:t>
      </w:r>
      <w:r w:rsidR="00513C95" w:rsidRPr="000D02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0D025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13C95" w:rsidRPr="000D025A">
        <w:rPr>
          <w:rFonts w:ascii="Times New Roman" w:hAnsi="Times New Roman" w:cs="Times New Roman"/>
          <w:sz w:val="26"/>
          <w:szCs w:val="26"/>
        </w:rPr>
        <w:t xml:space="preserve">Н.С. </w:t>
      </w:r>
      <w:proofErr w:type="spellStart"/>
      <w:r w:rsidR="00513C95" w:rsidRPr="000D025A">
        <w:rPr>
          <w:rFonts w:ascii="Times New Roman" w:hAnsi="Times New Roman" w:cs="Times New Roman"/>
          <w:sz w:val="26"/>
          <w:szCs w:val="26"/>
        </w:rPr>
        <w:t>Жарикова</w:t>
      </w:r>
      <w:proofErr w:type="spellEnd"/>
    </w:p>
    <w:p w:rsidR="00513C95" w:rsidRPr="000D025A" w:rsidRDefault="00513C95" w:rsidP="00513C9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513C95" w:rsidRPr="000D025A" w:rsidRDefault="00513C95" w:rsidP="00513C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13C95" w:rsidRPr="000D025A" w:rsidRDefault="00513C95" w:rsidP="00513C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716E" w:rsidRPr="000D025A" w:rsidRDefault="0086716E" w:rsidP="0086716E">
      <w:pPr>
        <w:pStyle w:val="ConsPlusNonformat"/>
        <w:tabs>
          <w:tab w:val="left" w:pos="7797"/>
        </w:tabs>
        <w:rPr>
          <w:rFonts w:ascii="Times New Roman" w:hAnsi="Times New Roman" w:cs="Times New Roman"/>
          <w:sz w:val="26"/>
          <w:szCs w:val="26"/>
        </w:rPr>
      </w:pPr>
    </w:p>
    <w:p w:rsidR="008E493F" w:rsidRPr="000D025A" w:rsidRDefault="008E493F" w:rsidP="0086716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8E493F" w:rsidRPr="000D025A" w:rsidSect="00445235">
      <w:footerReference w:type="default" r:id="rId11"/>
      <w:pgSz w:w="11905" w:h="16838"/>
      <w:pgMar w:top="28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F8" w:rsidRDefault="002B4EF8" w:rsidP="002B4EF8">
      <w:pPr>
        <w:spacing w:after="0" w:line="240" w:lineRule="auto"/>
      </w:pPr>
      <w:r>
        <w:separator/>
      </w:r>
    </w:p>
  </w:endnote>
  <w:endnote w:type="continuationSeparator" w:id="0">
    <w:p w:rsidR="002B4EF8" w:rsidRDefault="002B4EF8" w:rsidP="002B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F8" w:rsidRPr="00CD482A" w:rsidRDefault="006C57B8">
    <w:pPr>
      <w:pStyle w:val="ab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</w:t>
    </w:r>
    <w:r w:rsidR="002B4EF8" w:rsidRPr="002B4EF8">
      <w:rPr>
        <w:rFonts w:ascii="Arial" w:hAnsi="Arial" w:cs="Arial"/>
        <w:sz w:val="12"/>
        <w:szCs w:val="12"/>
      </w:rPr>
      <w:t>т 24.02.2016</w:t>
    </w:r>
    <w:r w:rsidR="002B4EF8">
      <w:rPr>
        <w:rFonts w:ascii="Arial" w:hAnsi="Arial" w:cs="Arial"/>
        <w:sz w:val="12"/>
        <w:szCs w:val="12"/>
        <w:lang w:val="en-US"/>
      </w:rPr>
      <w:t xml:space="preserve"> </w:t>
    </w:r>
    <w:r w:rsidR="002B4EF8" w:rsidRPr="002B4EF8">
      <w:rPr>
        <w:rFonts w:ascii="Arial" w:hAnsi="Arial" w:cs="Arial"/>
        <w:sz w:val="12"/>
        <w:szCs w:val="12"/>
      </w:rPr>
      <w:t>№ 19/</w:t>
    </w:r>
    <w:r>
      <w:rPr>
        <w:rFonts w:ascii="Arial" w:hAnsi="Arial" w:cs="Arial"/>
        <w:sz w:val="12"/>
        <w:szCs w:val="12"/>
      </w:rPr>
      <w:t>4</w:t>
    </w:r>
    <w:r w:rsidR="002B4EF8">
      <w:rPr>
        <w:rFonts w:ascii="Arial" w:hAnsi="Arial" w:cs="Arial"/>
        <w:sz w:val="12"/>
        <w:szCs w:val="12"/>
      </w:rPr>
      <w:t xml:space="preserve"> </w:t>
    </w:r>
    <w:r w:rsidR="002B4EF8"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</w:t>
    </w:r>
    <w:r w:rsidR="00CD482A">
      <w:rPr>
        <w:rFonts w:ascii="Arial" w:hAnsi="Arial" w:cs="Arial"/>
        <w:sz w:val="12"/>
        <w:szCs w:val="12"/>
        <w:lang w:val="en-US"/>
      </w:rPr>
      <w:t xml:space="preserve">                       SR1s19r0</w:t>
    </w:r>
    <w:r>
      <w:rPr>
        <w:rFonts w:ascii="Arial" w:hAnsi="Arial" w:cs="Arial"/>
        <w:sz w:val="12"/>
        <w:szCs w:val="12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F8" w:rsidRDefault="002B4EF8" w:rsidP="002B4EF8">
      <w:pPr>
        <w:spacing w:after="0" w:line="240" w:lineRule="auto"/>
      </w:pPr>
      <w:r>
        <w:separator/>
      </w:r>
    </w:p>
  </w:footnote>
  <w:footnote w:type="continuationSeparator" w:id="0">
    <w:p w:rsidR="002B4EF8" w:rsidRDefault="002B4EF8" w:rsidP="002B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3880"/>
    <w:multiLevelType w:val="hybridMultilevel"/>
    <w:tmpl w:val="46105348"/>
    <w:lvl w:ilvl="0" w:tplc="C4B014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FDD"/>
    <w:rsid w:val="00046067"/>
    <w:rsid w:val="00076345"/>
    <w:rsid w:val="000D025A"/>
    <w:rsid w:val="000E2209"/>
    <w:rsid w:val="001039D6"/>
    <w:rsid w:val="001203C5"/>
    <w:rsid w:val="0013157E"/>
    <w:rsid w:val="00131F5E"/>
    <w:rsid w:val="00133297"/>
    <w:rsid w:val="00166C3D"/>
    <w:rsid w:val="0018031F"/>
    <w:rsid w:val="001C6907"/>
    <w:rsid w:val="00210166"/>
    <w:rsid w:val="002458FC"/>
    <w:rsid w:val="00267993"/>
    <w:rsid w:val="00270B66"/>
    <w:rsid w:val="002727FB"/>
    <w:rsid w:val="00295602"/>
    <w:rsid w:val="002B4EF8"/>
    <w:rsid w:val="002D2BAB"/>
    <w:rsid w:val="002D6D24"/>
    <w:rsid w:val="003146C3"/>
    <w:rsid w:val="00323DB3"/>
    <w:rsid w:val="003A5F41"/>
    <w:rsid w:val="003C735D"/>
    <w:rsid w:val="003D4324"/>
    <w:rsid w:val="00405133"/>
    <w:rsid w:val="00445235"/>
    <w:rsid w:val="00460F96"/>
    <w:rsid w:val="004641CF"/>
    <w:rsid w:val="004759E8"/>
    <w:rsid w:val="004870CB"/>
    <w:rsid w:val="00496373"/>
    <w:rsid w:val="004B61E7"/>
    <w:rsid w:val="004C28F2"/>
    <w:rsid w:val="005124F7"/>
    <w:rsid w:val="00513C95"/>
    <w:rsid w:val="00544FF3"/>
    <w:rsid w:val="00584F9E"/>
    <w:rsid w:val="00646268"/>
    <w:rsid w:val="00652AE6"/>
    <w:rsid w:val="006903E0"/>
    <w:rsid w:val="006B4D20"/>
    <w:rsid w:val="006C015D"/>
    <w:rsid w:val="006C57B8"/>
    <w:rsid w:val="006C5A1B"/>
    <w:rsid w:val="006D32D8"/>
    <w:rsid w:val="006D7195"/>
    <w:rsid w:val="006E26C5"/>
    <w:rsid w:val="006E4A94"/>
    <w:rsid w:val="00735585"/>
    <w:rsid w:val="007443E4"/>
    <w:rsid w:val="00750C1C"/>
    <w:rsid w:val="007611E2"/>
    <w:rsid w:val="0081622F"/>
    <w:rsid w:val="00855CFD"/>
    <w:rsid w:val="0086716E"/>
    <w:rsid w:val="008D1CEB"/>
    <w:rsid w:val="008E493F"/>
    <w:rsid w:val="00902891"/>
    <w:rsid w:val="009126BD"/>
    <w:rsid w:val="009B015B"/>
    <w:rsid w:val="00A128E4"/>
    <w:rsid w:val="00A1438C"/>
    <w:rsid w:val="00A5381A"/>
    <w:rsid w:val="00A639BD"/>
    <w:rsid w:val="00A91637"/>
    <w:rsid w:val="00A921F0"/>
    <w:rsid w:val="00A93EB0"/>
    <w:rsid w:val="00A97850"/>
    <w:rsid w:val="00AA13BB"/>
    <w:rsid w:val="00AC30DA"/>
    <w:rsid w:val="00AD46FC"/>
    <w:rsid w:val="00AF4AB5"/>
    <w:rsid w:val="00BC7FD3"/>
    <w:rsid w:val="00C0038B"/>
    <w:rsid w:val="00C04E4B"/>
    <w:rsid w:val="00C13746"/>
    <w:rsid w:val="00C41FDD"/>
    <w:rsid w:val="00C710E9"/>
    <w:rsid w:val="00C831B5"/>
    <w:rsid w:val="00CD482A"/>
    <w:rsid w:val="00CE08F6"/>
    <w:rsid w:val="00D73C95"/>
    <w:rsid w:val="00DC7302"/>
    <w:rsid w:val="00DF3529"/>
    <w:rsid w:val="00E441C5"/>
    <w:rsid w:val="00E47224"/>
    <w:rsid w:val="00EB3046"/>
    <w:rsid w:val="00F51757"/>
    <w:rsid w:val="00F838AA"/>
    <w:rsid w:val="00F90E9F"/>
    <w:rsid w:val="00FB25BE"/>
    <w:rsid w:val="00FC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1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97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8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513C95"/>
    <w:pPr>
      <w:ind w:left="720"/>
      <w:contextualSpacing/>
    </w:pPr>
  </w:style>
  <w:style w:type="paragraph" w:customStyle="1" w:styleId="ConsPlusTitle">
    <w:name w:val="ConsPlusTitle"/>
    <w:rsid w:val="00C83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831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C7FD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B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4EF8"/>
  </w:style>
  <w:style w:type="paragraph" w:styleId="ab">
    <w:name w:val="footer"/>
    <w:basedOn w:val="a"/>
    <w:link w:val="ac"/>
    <w:uiPriority w:val="99"/>
    <w:semiHidden/>
    <w:unhideWhenUsed/>
    <w:rsid w:val="002B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4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dc\work\&#1055;&#1088;&#1072;&#1074;&#1086;&#1074;&#1086;&#1081;%20&#1086;&#1090;&#1076;&#1077;&#1083;\&#1040;&#1048;&#1056;\&#1057;&#1086;&#1074;&#1077;&#1090;%20&#1076;&#1077;&#1087;&#1091;&#1090;&#1072;&#1090;&#1086;&#1074;\&#1055;&#1088;&#1086;&#1077;&#1082;&#1090;&#1099;%20&#1088;&#1077;&#1096;&#1077;&#1085;&#1080;&#1081;\&#1059;&#1074;&#1077;&#1076;&#1086;&#1084;&#1083;&#1077;&#1085;&#1080;&#1077;%20&#1086;%20&#1074;&#1099;&#1087;&#1086;&#1083;&#1085;&#1077;&#1085;&#1080;&#1080;%20&#1080;&#1085;&#1086;&#1081;%20&#1088;&#1072;&#1073;&#1086;&#1090;&#1099;\&#1056;&#1077;&#1096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27D08722344FF2B1CC945B9F29F2828B03907AA2C3AD912476D7DA93664FCB4DBC17BB3EA5B49A19453C4rF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8062-4EBD-4F02-8428-2EBD179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NV</dc:creator>
  <cp:lastModifiedBy>Даша</cp:lastModifiedBy>
  <cp:revision>17</cp:revision>
  <cp:lastPrinted>2016-02-24T06:51:00Z</cp:lastPrinted>
  <dcterms:created xsi:type="dcterms:W3CDTF">2016-02-08T03:51:00Z</dcterms:created>
  <dcterms:modified xsi:type="dcterms:W3CDTF">2016-02-25T06:01:00Z</dcterms:modified>
</cp:coreProperties>
</file>